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9F0B4E">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9F0B4E">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9F0B4E">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9F0B4E">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9F0B4E">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9F0B4E">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9F0B4E">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9F0B4E">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9F0B4E">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9F0B4E">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9F0B4E">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6705F19A" w14:textId="77777777" w:rsidR="004C2B1C" w:rsidRDefault="004C2B1C" w:rsidP="004C2B1C">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087A31AC" w14:textId="05ED0333" w:rsidR="00473473" w:rsidRPr="00473473" w:rsidRDefault="004C2B1C" w:rsidP="00473473">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Pr="00662952" w:rsidRDefault="009F0B4E" w:rsidP="00662952">
      <w:r>
        <w:t>The users of this software are likely to be the government and insurance companies, who need to use accident data to create policies.</w:t>
      </w:r>
    </w:p>
    <w:p w14:paraId="39DD224A" w14:textId="77777777" w:rsidR="009F0B4E" w:rsidRDefault="009F0B4E" w:rsidP="00662952"/>
    <w:p w14:paraId="06819398" w14:textId="2C6CB4C2" w:rsidR="00662952" w:rsidRDefault="00547A3F" w:rsidP="00662952">
      <w:pPr>
        <w:pStyle w:val="Heading2"/>
        <w:numPr>
          <w:ilvl w:val="1"/>
          <w:numId w:val="2"/>
        </w:numPr>
      </w:pPr>
      <w:r>
        <w:t xml:space="preserve">Software </w:t>
      </w:r>
      <w:r w:rsidR="00A97E28">
        <w:t>Requirements</w:t>
      </w:r>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its Accident_Typ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73793570" w:rsidR="00EF7FB8" w:rsidRPr="00EC3AC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9F0B4E">
        <w:t>.</w:t>
      </w:r>
    </w:p>
    <w:p w14:paraId="13245455" w14:textId="2865B493" w:rsidR="009F0B4E" w:rsidRDefault="009F0B4E" w:rsidP="00EC3AC8">
      <w:pPr>
        <w:pStyle w:val="ListParagraph"/>
        <w:numPr>
          <w:ilvl w:val="0"/>
          <w:numId w:val="8"/>
        </w:numPr>
      </w:pPr>
      <w:r>
        <w:t xml:space="preserve">The program will provide trends in regards to alcohol consumption and accidents </w:t>
      </w:r>
    </w:p>
    <w:p w14:paraId="5539E3F5" w14:textId="77777777" w:rsidR="00895385" w:rsidRPr="00EC3AC8" w:rsidRDefault="00895385" w:rsidP="00EC3AC8">
      <w:pPr>
        <w:pStyle w:val="ListParagraph"/>
        <w:numPr>
          <w:ilvl w:val="0"/>
          <w:numId w:val="8"/>
        </w:numPr>
      </w:pP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488F2A0E" w:rsidR="00926CFD" w:rsidRPr="00926CFD" w:rsidRDefault="001F78A5" w:rsidP="00926876">
      <w:r w:rsidRPr="001F78A5">
        <w:drawing>
          <wp:inline distT="0" distB="0" distL="0" distR="0" wp14:anchorId="374D3560" wp14:editId="4A8CEB8D">
            <wp:extent cx="5731510" cy="3441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106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C698" w14:textId="77777777" w:rsidR="00866059" w:rsidRDefault="00866059" w:rsidP="00B46BEB">
      <w:pPr>
        <w:spacing w:after="0" w:line="240" w:lineRule="auto"/>
      </w:pPr>
      <w:r>
        <w:separator/>
      </w:r>
    </w:p>
  </w:endnote>
  <w:endnote w:type="continuationSeparator" w:id="0">
    <w:p w14:paraId="57492125" w14:textId="77777777" w:rsidR="00866059" w:rsidRDefault="00866059" w:rsidP="00B46BEB">
      <w:pPr>
        <w:spacing w:after="0" w:line="240" w:lineRule="auto"/>
      </w:pPr>
      <w:r>
        <w:continuationSeparator/>
      </w:r>
    </w:p>
  </w:endnote>
  <w:endnote w:type="continuationNotice" w:id="1">
    <w:p w14:paraId="39F51ACA" w14:textId="77777777" w:rsidR="00E844F7" w:rsidRDefault="00E84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9FEF" w14:textId="77777777" w:rsidR="00866059" w:rsidRDefault="00866059" w:rsidP="00B46BEB">
      <w:pPr>
        <w:spacing w:after="0" w:line="240" w:lineRule="auto"/>
      </w:pPr>
      <w:r>
        <w:separator/>
      </w:r>
    </w:p>
  </w:footnote>
  <w:footnote w:type="continuationSeparator" w:id="0">
    <w:p w14:paraId="7B82533E" w14:textId="77777777" w:rsidR="00866059" w:rsidRDefault="00866059" w:rsidP="00B46BEB">
      <w:pPr>
        <w:spacing w:after="0" w:line="240" w:lineRule="auto"/>
      </w:pPr>
      <w:r>
        <w:continuationSeparator/>
      </w:r>
    </w:p>
  </w:footnote>
  <w:footnote w:type="continuationNotice" w:id="1">
    <w:p w14:paraId="70A764E9" w14:textId="77777777" w:rsidR="00E844F7" w:rsidRDefault="00E844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85383739">
    <w:abstractNumId w:val="1"/>
  </w:num>
  <w:num w:numId="2" w16cid:durableId="1881673818">
    <w:abstractNumId w:val="7"/>
  </w:num>
  <w:num w:numId="3" w16cid:durableId="690229824">
    <w:abstractNumId w:val="6"/>
  </w:num>
  <w:num w:numId="4" w16cid:durableId="1701740350">
    <w:abstractNumId w:val="3"/>
  </w:num>
  <w:num w:numId="5" w16cid:durableId="1871651745">
    <w:abstractNumId w:val="5"/>
  </w:num>
  <w:num w:numId="6" w16cid:durableId="1844197538">
    <w:abstractNumId w:val="0"/>
  </w:num>
  <w:num w:numId="7" w16cid:durableId="648830156">
    <w:abstractNumId w:val="2"/>
  </w:num>
  <w:num w:numId="8" w16cid:durableId="1663780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056D01"/>
    <w:rsid w:val="000D714A"/>
    <w:rsid w:val="00113879"/>
    <w:rsid w:val="001936AF"/>
    <w:rsid w:val="00193B74"/>
    <w:rsid w:val="001D051F"/>
    <w:rsid w:val="001E28A6"/>
    <w:rsid w:val="001E3C1B"/>
    <w:rsid w:val="001F78A5"/>
    <w:rsid w:val="0028739D"/>
    <w:rsid w:val="002C2A4B"/>
    <w:rsid w:val="002D50AE"/>
    <w:rsid w:val="002D5A59"/>
    <w:rsid w:val="002E1391"/>
    <w:rsid w:val="003039C0"/>
    <w:rsid w:val="00347452"/>
    <w:rsid w:val="00362E24"/>
    <w:rsid w:val="00373D42"/>
    <w:rsid w:val="003A3931"/>
    <w:rsid w:val="003B63F4"/>
    <w:rsid w:val="004142D3"/>
    <w:rsid w:val="00443D1C"/>
    <w:rsid w:val="004540BB"/>
    <w:rsid w:val="00473473"/>
    <w:rsid w:val="00485431"/>
    <w:rsid w:val="004C2B1C"/>
    <w:rsid w:val="004F1A2C"/>
    <w:rsid w:val="00525132"/>
    <w:rsid w:val="00547A3F"/>
    <w:rsid w:val="005865AA"/>
    <w:rsid w:val="005A330E"/>
    <w:rsid w:val="005B69D0"/>
    <w:rsid w:val="006020FD"/>
    <w:rsid w:val="0065758C"/>
    <w:rsid w:val="00662952"/>
    <w:rsid w:val="00721E18"/>
    <w:rsid w:val="00741420"/>
    <w:rsid w:val="007F3358"/>
    <w:rsid w:val="00800753"/>
    <w:rsid w:val="00866059"/>
    <w:rsid w:val="00870B19"/>
    <w:rsid w:val="00895385"/>
    <w:rsid w:val="008B7078"/>
    <w:rsid w:val="00926876"/>
    <w:rsid w:val="00926CFD"/>
    <w:rsid w:val="009442AB"/>
    <w:rsid w:val="009A724D"/>
    <w:rsid w:val="009F0B4E"/>
    <w:rsid w:val="009F577A"/>
    <w:rsid w:val="00A97E28"/>
    <w:rsid w:val="00AB5985"/>
    <w:rsid w:val="00AE0DC1"/>
    <w:rsid w:val="00B415AD"/>
    <w:rsid w:val="00B46BEB"/>
    <w:rsid w:val="00B81D19"/>
    <w:rsid w:val="00B8734C"/>
    <w:rsid w:val="00B96780"/>
    <w:rsid w:val="00CA4309"/>
    <w:rsid w:val="00D24009"/>
    <w:rsid w:val="00D72047"/>
    <w:rsid w:val="00DB3B80"/>
    <w:rsid w:val="00DC6FA8"/>
    <w:rsid w:val="00DF6592"/>
    <w:rsid w:val="00E37749"/>
    <w:rsid w:val="00E40C21"/>
    <w:rsid w:val="00E844F7"/>
    <w:rsid w:val="00E96E29"/>
    <w:rsid w:val="00EA682D"/>
    <w:rsid w:val="00EC3AC8"/>
    <w:rsid w:val="00EF7FB8"/>
    <w:rsid w:val="00F03E72"/>
    <w:rsid w:val="00F342DB"/>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03</CharactersWithSpaces>
  <SharedDoc>false</SharedDoc>
  <HLinks>
    <vt:vector size="72" baseType="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06:51:00Z</dcterms:created>
  <dcterms:modified xsi:type="dcterms:W3CDTF">2022-09-04T06:51:00Z</dcterms:modified>
</cp:coreProperties>
</file>